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507B" w14:textId="17F395A9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694B507D" w14:textId="6B7683FE" w:rsidR="00F224BF" w:rsidRPr="00FC3831" w:rsidRDefault="0074489C" w:rsidP="00F224B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MINUTES 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OF A PARISH COUNCIL MEETING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ELD ON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</w:p>
    <w:p w14:paraId="694B507E" w14:textId="4C9DC23F" w:rsidR="00F224BF" w:rsidRPr="00FC3831" w:rsidRDefault="00864D5F" w:rsidP="00B66B3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Thursday </w:t>
      </w:r>
      <w:r w:rsidR="00360898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13</w:t>
      </w:r>
      <w:r w:rsidR="003F7F68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h</w:t>
      </w:r>
      <w:r w:rsidR="00513F23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</w:t>
      </w:r>
      <w:r w:rsidR="00360898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January</w:t>
      </w:r>
      <w:r w:rsidR="00CB3C91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20</w:t>
      </w:r>
      <w:r w:rsidR="00445D43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2</w:t>
      </w:r>
      <w:r w:rsidR="00360898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2</w:t>
      </w:r>
    </w:p>
    <w:p w14:paraId="694B507F" w14:textId="61835B7B" w:rsidR="00F224BF" w:rsidRPr="00FC3831" w:rsidRDefault="00513F23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</w:t>
      </w:r>
      <w:r w:rsidR="003F7F68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6.3</w:t>
      </w: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694B5080" w14:textId="77777777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3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9" w14:textId="7DA96CAF" w:rsidR="00513F23" w:rsidRDefault="00445D43" w:rsidP="00513F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E7E32">
        <w:rPr>
          <w:rFonts w:ascii="Arial" w:hAnsi="Arial" w:cs="Arial"/>
          <w:b/>
          <w:sz w:val="24"/>
          <w:szCs w:val="24"/>
        </w:rPr>
        <w:t>200</w:t>
      </w:r>
      <w:r w:rsidR="00710BED">
        <w:rPr>
          <w:rFonts w:ascii="Arial" w:hAnsi="Arial" w:cs="Arial"/>
          <w:b/>
          <w:sz w:val="24"/>
          <w:szCs w:val="24"/>
        </w:rPr>
        <w:t>1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a</w:t>
      </w:r>
      <w:r w:rsidR="00513F23" w:rsidRPr="000E07A4">
        <w:rPr>
          <w:rFonts w:ascii="Arial" w:hAnsi="Arial" w:cs="Arial"/>
          <w:bCs/>
          <w:sz w:val="24"/>
          <w:szCs w:val="24"/>
        </w:rPr>
        <w:t xml:space="preserve">) </w:t>
      </w:r>
      <w:r w:rsidR="0074489C">
        <w:rPr>
          <w:rFonts w:ascii="Arial" w:hAnsi="Arial" w:cs="Arial"/>
          <w:bCs/>
          <w:sz w:val="24"/>
          <w:szCs w:val="24"/>
        </w:rPr>
        <w:t>Present: Cllrs P Brunyard, A Chambers, M Langhan, J Smith</w:t>
      </w:r>
      <w:r w:rsidR="000E07A4">
        <w:rPr>
          <w:rFonts w:ascii="Arial" w:hAnsi="Arial" w:cs="Arial"/>
          <w:bCs/>
          <w:sz w:val="24"/>
          <w:szCs w:val="24"/>
        </w:rPr>
        <w:t>.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</w:p>
    <w:p w14:paraId="2022675B" w14:textId="0E4CE034" w:rsidR="000E07A4" w:rsidRDefault="000E07A4" w:rsidP="000E07A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13F23" w:rsidRPr="00FC3831">
        <w:rPr>
          <w:rFonts w:ascii="Arial" w:hAnsi="Arial" w:cs="Arial"/>
          <w:sz w:val="24"/>
          <w:szCs w:val="24"/>
        </w:rPr>
        <w:t xml:space="preserve">) </w:t>
      </w:r>
      <w:r w:rsidRPr="000E07A4">
        <w:rPr>
          <w:rFonts w:ascii="Arial" w:hAnsi="Arial" w:cs="Arial"/>
          <w:bCs/>
          <w:sz w:val="24"/>
          <w:szCs w:val="24"/>
        </w:rPr>
        <w:t>Apologies</w:t>
      </w:r>
      <w:r w:rsidR="0074489C">
        <w:rPr>
          <w:rFonts w:ascii="Arial" w:hAnsi="Arial" w:cs="Arial"/>
          <w:bCs/>
          <w:sz w:val="24"/>
          <w:szCs w:val="24"/>
        </w:rPr>
        <w:t>: None</w:t>
      </w:r>
    </w:p>
    <w:p w14:paraId="2D5332AE" w14:textId="445F2E0A" w:rsidR="00A3590A" w:rsidRPr="002F78BD" w:rsidRDefault="00513F23" w:rsidP="003F7F68">
      <w:pPr>
        <w:ind w:firstLine="720"/>
        <w:rPr>
          <w:rFonts w:ascii="Arial" w:hAnsi="Arial" w:cs="Arial"/>
          <w:sz w:val="24"/>
          <w:szCs w:val="24"/>
        </w:rPr>
      </w:pPr>
      <w:r w:rsidRPr="006C4B2A">
        <w:rPr>
          <w:rFonts w:ascii="Arial" w:hAnsi="Arial" w:cs="Arial"/>
          <w:bCs/>
          <w:sz w:val="24"/>
          <w:szCs w:val="24"/>
        </w:rPr>
        <w:t xml:space="preserve">c) </w:t>
      </w:r>
      <w:r w:rsidR="0074489C">
        <w:rPr>
          <w:rFonts w:ascii="Arial" w:hAnsi="Arial" w:cs="Arial"/>
          <w:bCs/>
          <w:sz w:val="24"/>
          <w:szCs w:val="24"/>
        </w:rPr>
        <w:t>No</w:t>
      </w:r>
      <w:r w:rsidR="000E07A4" w:rsidRPr="00FC3831">
        <w:rPr>
          <w:rFonts w:ascii="Arial" w:hAnsi="Arial" w:cs="Arial"/>
          <w:sz w:val="24"/>
          <w:szCs w:val="24"/>
        </w:rPr>
        <w:t xml:space="preserve"> requests for dispensation</w:t>
      </w:r>
      <w:r w:rsidR="0074489C">
        <w:rPr>
          <w:rFonts w:ascii="Arial" w:hAnsi="Arial" w:cs="Arial"/>
          <w:sz w:val="24"/>
          <w:szCs w:val="24"/>
        </w:rPr>
        <w:t xml:space="preserve"> were received</w:t>
      </w:r>
      <w:r w:rsidR="000E07A4" w:rsidRPr="00FC3831">
        <w:rPr>
          <w:rFonts w:ascii="Arial" w:hAnsi="Arial" w:cs="Arial"/>
          <w:sz w:val="24"/>
          <w:szCs w:val="24"/>
        </w:rPr>
        <w:t xml:space="preserve"> from councillors with a declarable pecuniary int</w:t>
      </w:r>
      <w:r w:rsidR="000E07A4">
        <w:rPr>
          <w:rFonts w:ascii="Arial" w:hAnsi="Arial" w:cs="Arial"/>
          <w:sz w:val="24"/>
          <w:szCs w:val="24"/>
        </w:rPr>
        <w:t>erest.</w:t>
      </w:r>
    </w:p>
    <w:p w14:paraId="6FB82032" w14:textId="77777777" w:rsidR="00CB3C91" w:rsidRPr="00FC3831" w:rsidRDefault="00CB3C91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94B508D" w14:textId="7158E975" w:rsidR="00513F23" w:rsidRPr="00FC3831" w:rsidRDefault="00445D43" w:rsidP="00513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E7E32">
        <w:rPr>
          <w:rFonts w:ascii="Arial" w:hAnsi="Arial" w:cs="Arial"/>
          <w:b/>
          <w:sz w:val="24"/>
          <w:szCs w:val="24"/>
        </w:rPr>
        <w:t>2002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T</w:t>
      </w:r>
      <w:r w:rsidR="0074489C">
        <w:rPr>
          <w:rFonts w:ascii="Arial" w:hAnsi="Arial" w:cs="Arial"/>
          <w:sz w:val="24"/>
          <w:szCs w:val="24"/>
        </w:rPr>
        <w:t>he</w:t>
      </w:r>
      <w:r w:rsidR="00513F23" w:rsidRPr="008F1D30">
        <w:rPr>
          <w:rFonts w:ascii="Arial" w:hAnsi="Arial" w:cs="Arial"/>
          <w:bCs/>
          <w:sz w:val="24"/>
          <w:szCs w:val="24"/>
        </w:rPr>
        <w:t xml:space="preserve"> minutes</w:t>
      </w:r>
      <w:r w:rsidR="00513F23" w:rsidRPr="00FC3831">
        <w:rPr>
          <w:rFonts w:ascii="Arial" w:hAnsi="Arial" w:cs="Arial"/>
          <w:sz w:val="24"/>
          <w:szCs w:val="24"/>
        </w:rPr>
        <w:t xml:space="preserve"> of the meeting held on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360898">
        <w:rPr>
          <w:rFonts w:ascii="Arial" w:hAnsi="Arial" w:cs="Arial"/>
          <w:sz w:val="24"/>
          <w:szCs w:val="24"/>
        </w:rPr>
        <w:t>9</w:t>
      </w:r>
      <w:r w:rsidR="008D020E" w:rsidRPr="008D020E">
        <w:rPr>
          <w:rFonts w:ascii="Arial" w:hAnsi="Arial" w:cs="Arial"/>
          <w:sz w:val="24"/>
          <w:szCs w:val="24"/>
          <w:vertAlign w:val="superscript"/>
        </w:rPr>
        <w:t>th</w:t>
      </w:r>
      <w:r w:rsidR="008D020E">
        <w:rPr>
          <w:rFonts w:ascii="Arial" w:hAnsi="Arial" w:cs="Arial"/>
          <w:sz w:val="24"/>
          <w:szCs w:val="24"/>
        </w:rPr>
        <w:t xml:space="preserve"> </w:t>
      </w:r>
      <w:r w:rsidR="00360898">
        <w:rPr>
          <w:rFonts w:ascii="Arial" w:hAnsi="Arial" w:cs="Arial"/>
          <w:sz w:val="24"/>
          <w:szCs w:val="24"/>
        </w:rPr>
        <w:t>December</w:t>
      </w:r>
      <w:r w:rsidR="004C22D5">
        <w:rPr>
          <w:rFonts w:ascii="Arial" w:hAnsi="Arial" w:cs="Arial"/>
          <w:sz w:val="24"/>
          <w:szCs w:val="24"/>
        </w:rPr>
        <w:t xml:space="preserve"> </w:t>
      </w:r>
      <w:r w:rsidR="00CB3C91" w:rsidRPr="00FC383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8F1D30">
        <w:rPr>
          <w:rFonts w:ascii="Arial" w:hAnsi="Arial" w:cs="Arial"/>
          <w:sz w:val="24"/>
          <w:szCs w:val="24"/>
        </w:rPr>
        <w:t>1</w:t>
      </w:r>
      <w:r w:rsidR="0074489C">
        <w:rPr>
          <w:rFonts w:ascii="Arial" w:hAnsi="Arial" w:cs="Arial"/>
          <w:sz w:val="24"/>
          <w:szCs w:val="24"/>
        </w:rPr>
        <w:t xml:space="preserve"> were approved</w:t>
      </w:r>
      <w:r w:rsidR="007C1C06" w:rsidRPr="00FC3831">
        <w:rPr>
          <w:rFonts w:ascii="Arial" w:hAnsi="Arial" w:cs="Arial"/>
          <w:sz w:val="24"/>
          <w:szCs w:val="24"/>
        </w:rPr>
        <w:t xml:space="preserve">. </w:t>
      </w:r>
      <w:r w:rsidR="000E07A4">
        <w:rPr>
          <w:rFonts w:ascii="Arial" w:hAnsi="Arial" w:cs="Arial"/>
          <w:sz w:val="24"/>
          <w:szCs w:val="24"/>
        </w:rPr>
        <w:t>Chairman sign</w:t>
      </w:r>
      <w:r w:rsidR="0074489C">
        <w:rPr>
          <w:rFonts w:ascii="Arial" w:hAnsi="Arial" w:cs="Arial"/>
          <w:sz w:val="24"/>
          <w:szCs w:val="24"/>
        </w:rPr>
        <w:t>ed</w:t>
      </w:r>
      <w:r w:rsidR="000E07A4">
        <w:rPr>
          <w:rFonts w:ascii="Arial" w:hAnsi="Arial" w:cs="Arial"/>
          <w:sz w:val="24"/>
          <w:szCs w:val="24"/>
        </w:rPr>
        <w:t xml:space="preserve"> </w:t>
      </w:r>
      <w:r w:rsidR="0074489C">
        <w:rPr>
          <w:rFonts w:ascii="Arial" w:hAnsi="Arial" w:cs="Arial"/>
          <w:sz w:val="24"/>
          <w:szCs w:val="24"/>
        </w:rPr>
        <w:t>as</w:t>
      </w:r>
      <w:r w:rsidR="000E07A4">
        <w:rPr>
          <w:rFonts w:ascii="Arial" w:hAnsi="Arial" w:cs="Arial"/>
          <w:sz w:val="24"/>
          <w:szCs w:val="24"/>
        </w:rPr>
        <w:t xml:space="preserve"> approved.</w:t>
      </w:r>
    </w:p>
    <w:p w14:paraId="694B508E" w14:textId="7C1C5BAB" w:rsidR="00513F23" w:rsidRDefault="00513F23" w:rsidP="00513F23">
      <w:pPr>
        <w:jc w:val="both"/>
        <w:rPr>
          <w:rFonts w:ascii="Arial" w:hAnsi="Arial" w:cs="Arial"/>
          <w:sz w:val="24"/>
          <w:szCs w:val="24"/>
        </w:rPr>
      </w:pPr>
    </w:p>
    <w:p w14:paraId="694B509F" w14:textId="5A45187B" w:rsidR="00F224BF" w:rsidRPr="00FC3831" w:rsidRDefault="00445D43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3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7448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mment</w:t>
      </w:r>
      <w:r w:rsidR="0074489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and concerns from the public</w:t>
      </w:r>
      <w:r w:rsidR="0074489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694B50A0" w14:textId="01B59443" w:rsidR="00E8156C" w:rsidRPr="00FC3831" w:rsidRDefault="00E8156C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5E46BF86" w14:textId="175BF9E7" w:rsidR="000E07A4" w:rsidRDefault="000E07A4" w:rsidP="000E07A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4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port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–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receive reports from:</w:t>
      </w:r>
    </w:p>
    <w:p w14:paraId="39752C6D" w14:textId="2BB75251" w:rsid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y Councillor</w:t>
      </w:r>
      <w:r w:rsidR="0074489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8458505" w14:textId="3E8F07D3" w:rsid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strict Councillor</w:t>
      </w:r>
      <w:r w:rsidR="0074489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36DAFEC9" w14:textId="636919EE" w:rsid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olice</w:t>
      </w:r>
      <w:r w:rsidR="0074489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E7D56AD" w14:textId="08C08348" w:rsidR="000E07A4" w:rsidRP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presentatives</w:t>
      </w:r>
      <w:r w:rsidR="0074489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  <w:r w:rsidRPr="000E07A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3EB1BA00" w14:textId="77777777" w:rsidR="000E07A4" w:rsidRPr="00FC3831" w:rsidRDefault="000E07A4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50E83264" w:rsidR="00F224BF" w:rsidRPr="00FC3831" w:rsidRDefault="00445D43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5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0583E9EF" w14:textId="5527494A" w:rsidR="00445D43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13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D74D36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8203F3"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432F9A">
        <w:rPr>
          <w:rFonts w:ascii="Arial" w:eastAsia="Times New Roman" w:hAnsi="Arial" w:cs="Arial"/>
          <w:sz w:val="24"/>
          <w:szCs w:val="24"/>
          <w:lang w:eastAsia="en-GB"/>
        </w:rPr>
        <w:t>5991.21</w:t>
      </w:r>
    </w:p>
    <w:p w14:paraId="7C014B64" w14:textId="65EC7106" w:rsidR="00206536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13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D74D36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432F9A">
        <w:rPr>
          <w:rFonts w:ascii="Arial" w:eastAsia="Times New Roman" w:hAnsi="Arial" w:cs="Arial"/>
          <w:sz w:val="24"/>
          <w:szCs w:val="24"/>
          <w:lang w:eastAsia="en-GB"/>
        </w:rPr>
        <w:t>4281.29</w:t>
      </w:r>
    </w:p>
    <w:p w14:paraId="6F0D40BF" w14:textId="77777777" w:rsidR="000E07A4" w:rsidRDefault="000E07A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A7" w14:textId="7CFF73E0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ments</w:t>
      </w:r>
    </w:p>
    <w:p w14:paraId="694B50A8" w14:textId="33A1760C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 </w:t>
      </w:r>
      <w:r w:rsidRPr="0036089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 made under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Clerks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5EFA0659" w14:textId="2CB5FA28" w:rsidR="00432F9A" w:rsidRDefault="00432F9A" w:rsidP="008D020E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arish Noticeboard Company £644.93</w:t>
      </w:r>
    </w:p>
    <w:p w14:paraId="3DEDEF82" w14:textId="5C791A1A" w:rsidR="00097862" w:rsidRDefault="007A2207" w:rsidP="008D020E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9.54</w:t>
      </w:r>
    </w:p>
    <w:p w14:paraId="2CEB3316" w14:textId="75C14B04" w:rsidR="0074489C" w:rsidRPr="008D020E" w:rsidRDefault="0074489C" w:rsidP="008D020E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SBC Bank Charges £</w:t>
      </w:r>
      <w:r w:rsidR="00D6466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.20</w:t>
      </w:r>
    </w:p>
    <w:p w14:paraId="31AFEB3D" w14:textId="5DE8D944" w:rsidR="00DC2E9F" w:rsidRPr="00AD1E83" w:rsidRDefault="00DC2E9F" w:rsidP="00DC2E9F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C1112D" w14:textId="0216776D" w:rsidR="005B6DCD" w:rsidRPr="0080242A" w:rsidRDefault="00F224BF" w:rsidP="0080242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360898">
        <w:rPr>
          <w:rFonts w:ascii="Arial" w:eastAsia="Times New Roman" w:hAnsi="Arial" w:cs="Arial"/>
          <w:sz w:val="24"/>
          <w:szCs w:val="24"/>
          <w:lang w:eastAsia="en-GB"/>
        </w:rPr>
        <w:t>To consider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making the following 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payments:</w:t>
      </w:r>
    </w:p>
    <w:p w14:paraId="60E32EFD" w14:textId="7D7C7259" w:rsidR="007E4FAB" w:rsidRPr="003F7F68" w:rsidRDefault="00432F9A" w:rsidP="003F7F68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one</w:t>
      </w:r>
    </w:p>
    <w:p w14:paraId="1B5588C5" w14:textId="0615A71F" w:rsidR="00595E31" w:rsidRDefault="00595E31" w:rsidP="00DE6FED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78B964B6" w:rsidR="005B6DCD" w:rsidRPr="00FC3831" w:rsidRDefault="005B6DCD" w:rsidP="005B6DCD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</w:p>
    <w:p w14:paraId="2B8E9C3A" w14:textId="63090D9E" w:rsidR="006C6E63" w:rsidRDefault="003D3CB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 xml:space="preserve">1. </w:t>
      </w:r>
      <w:r w:rsidR="00491ED5">
        <w:rPr>
          <w:rFonts w:ascii="Arial" w:hAnsi="Arial" w:cs="Arial"/>
          <w:sz w:val="24"/>
          <w:szCs w:val="24"/>
          <w:lang w:eastAsia="en-GB"/>
        </w:rPr>
        <w:t>Interest on savings account £0.11 (December 2021)</w:t>
      </w:r>
    </w:p>
    <w:p w14:paraId="133B1A81" w14:textId="77777777" w:rsidR="002F78BD" w:rsidRDefault="002F78BD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31D8CDF2" w14:textId="059ECA95" w:rsidR="008D020E" w:rsidRDefault="008D020E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8D020E">
        <w:rPr>
          <w:rFonts w:ascii="Arial" w:hAnsi="Arial" w:cs="Arial"/>
          <w:b/>
          <w:bCs/>
          <w:sz w:val="24"/>
          <w:szCs w:val="24"/>
          <w:lang w:eastAsia="en-GB"/>
        </w:rPr>
        <w:t xml:space="preserve">D. </w:t>
      </w:r>
      <w:r w:rsidR="00491ED5">
        <w:rPr>
          <w:rFonts w:ascii="Arial" w:hAnsi="Arial" w:cs="Arial"/>
          <w:b/>
          <w:bCs/>
          <w:sz w:val="24"/>
          <w:szCs w:val="24"/>
          <w:lang w:eastAsia="en-GB"/>
        </w:rPr>
        <w:t>B</w:t>
      </w:r>
      <w:r w:rsidRPr="008D020E">
        <w:rPr>
          <w:rFonts w:ascii="Arial" w:hAnsi="Arial" w:cs="Arial"/>
          <w:b/>
          <w:bCs/>
          <w:sz w:val="24"/>
          <w:szCs w:val="24"/>
          <w:lang w:eastAsia="en-GB"/>
        </w:rPr>
        <w:t>udget.</w:t>
      </w:r>
      <w:r>
        <w:rPr>
          <w:rFonts w:ascii="Arial" w:hAnsi="Arial" w:cs="Arial"/>
          <w:sz w:val="24"/>
          <w:szCs w:val="24"/>
          <w:lang w:eastAsia="en-GB"/>
        </w:rPr>
        <w:t xml:space="preserve"> T</w:t>
      </w:r>
      <w:r w:rsidR="00D64660">
        <w:rPr>
          <w:rFonts w:ascii="Arial" w:hAnsi="Arial" w:cs="Arial"/>
          <w:sz w:val="24"/>
          <w:szCs w:val="24"/>
          <w:lang w:eastAsia="en-GB"/>
        </w:rPr>
        <w:t>he Council confirmed the</w:t>
      </w:r>
      <w:r>
        <w:rPr>
          <w:rFonts w:ascii="Arial" w:hAnsi="Arial" w:cs="Arial"/>
          <w:sz w:val="24"/>
          <w:szCs w:val="24"/>
          <w:lang w:eastAsia="en-GB"/>
        </w:rPr>
        <w:t xml:space="preserve"> recommendation</w:t>
      </w:r>
      <w:r w:rsidR="00491ED5">
        <w:rPr>
          <w:rFonts w:ascii="Arial" w:hAnsi="Arial" w:cs="Arial"/>
          <w:sz w:val="24"/>
          <w:szCs w:val="24"/>
          <w:lang w:eastAsia="en-GB"/>
        </w:rPr>
        <w:t xml:space="preserve"> from the meeting on 9.12.21</w:t>
      </w:r>
      <w:r w:rsidR="00D64660">
        <w:rPr>
          <w:rFonts w:ascii="Arial" w:hAnsi="Arial" w:cs="Arial"/>
          <w:sz w:val="24"/>
          <w:szCs w:val="24"/>
          <w:lang w:eastAsia="en-GB"/>
        </w:rPr>
        <w:t xml:space="preserve"> for the formal precept. It was resolved to set the precept (actual payment to CHPC) at £5034.48. This will result in a Band D charge from the Parish Council remaining the same as the previous year</w:t>
      </w:r>
      <w:r w:rsidR="00A41BC1">
        <w:rPr>
          <w:rFonts w:ascii="Arial" w:hAnsi="Arial" w:cs="Arial"/>
          <w:sz w:val="24"/>
          <w:szCs w:val="24"/>
          <w:lang w:eastAsia="en-GB"/>
        </w:rPr>
        <w:t xml:space="preserve"> i.e. no increase</w:t>
      </w:r>
      <w:r>
        <w:rPr>
          <w:rFonts w:ascii="Arial" w:hAnsi="Arial" w:cs="Arial"/>
          <w:sz w:val="24"/>
          <w:szCs w:val="24"/>
          <w:lang w:eastAsia="en-GB"/>
        </w:rPr>
        <w:t>.</w:t>
      </w:r>
      <w:r w:rsidR="00A41BC1">
        <w:rPr>
          <w:rFonts w:ascii="Arial" w:hAnsi="Arial" w:cs="Arial"/>
          <w:sz w:val="24"/>
          <w:szCs w:val="24"/>
          <w:lang w:eastAsia="en-GB"/>
        </w:rPr>
        <w:t xml:space="preserve"> Notification to be sent to Selby</w:t>
      </w:r>
      <w:r w:rsidR="00A04C6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41BC1">
        <w:rPr>
          <w:rFonts w:ascii="Arial" w:hAnsi="Arial" w:cs="Arial"/>
          <w:sz w:val="24"/>
          <w:szCs w:val="24"/>
          <w:lang w:eastAsia="en-GB"/>
        </w:rPr>
        <w:t>District Council by 21</w:t>
      </w:r>
      <w:r w:rsidR="00A41BC1" w:rsidRPr="00A41BC1">
        <w:rPr>
          <w:rFonts w:ascii="Arial" w:hAnsi="Arial" w:cs="Arial"/>
          <w:sz w:val="24"/>
          <w:szCs w:val="24"/>
          <w:vertAlign w:val="superscript"/>
          <w:lang w:eastAsia="en-GB"/>
        </w:rPr>
        <w:t>st</w:t>
      </w:r>
      <w:r w:rsidR="00A41BC1">
        <w:rPr>
          <w:rFonts w:ascii="Arial" w:hAnsi="Arial" w:cs="Arial"/>
          <w:sz w:val="24"/>
          <w:szCs w:val="24"/>
          <w:lang w:eastAsia="en-GB"/>
        </w:rPr>
        <w:t xml:space="preserve"> January 2022.</w:t>
      </w:r>
    </w:p>
    <w:p w14:paraId="0FC47F1A" w14:textId="004CBAF4" w:rsidR="008D020E" w:rsidRDefault="008D020E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1AACC017" w14:textId="37CE7478" w:rsidR="008D020E" w:rsidRDefault="008D020E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0656FE3B" w14:textId="5263E0B8" w:rsidR="00A04C6A" w:rsidRDefault="00A04C6A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5CB0D107" w14:textId="064FDFC0" w:rsidR="00A04C6A" w:rsidRDefault="00A04C6A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414772EF" w14:textId="77777777" w:rsidR="00A04C6A" w:rsidRPr="00B41D2B" w:rsidRDefault="00A04C6A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4F31317D" w14:textId="5CEEBBC1" w:rsidR="00B90F4B" w:rsidRDefault="00445D43" w:rsidP="00B90F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6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052775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501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3EE9E1B3" w14:textId="4B69588E" w:rsidR="006F77AB" w:rsidRDefault="00922381" w:rsidP="003D2CAA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anning application for conversion of existing dog holding area to form new dwelling and change of use of existing shed to form dog kennels</w:t>
      </w:r>
      <w:r w:rsidR="001034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land off Hirst Road, Chapel Haddlesey.</w:t>
      </w:r>
      <w:r w:rsidR="00A04C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uncillors considered the application and the following comments were agreed:</w:t>
      </w:r>
    </w:p>
    <w:p w14:paraId="23772E55" w14:textId="6EFD954A" w:rsidR="00A04C6A" w:rsidRDefault="00A04C6A" w:rsidP="00FC2049">
      <w:pPr>
        <w:pStyle w:val="ListParagraph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4C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oposed</w:t>
      </w:r>
      <w:r w:rsidR="00FC20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velopment is outside the village envelope/development limits.</w:t>
      </w:r>
    </w:p>
    <w:p w14:paraId="115532FE" w14:textId="00F7D83D" w:rsidR="00FC2049" w:rsidRPr="00A04C6A" w:rsidRDefault="00FC2049" w:rsidP="00FC2049">
      <w:pPr>
        <w:pStyle w:val="ListParagraph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oposed dwelling is in a flood risk area and is also only single storey.</w:t>
      </w:r>
    </w:p>
    <w:p w14:paraId="46D0F67C" w14:textId="77777777" w:rsidR="003412EC" w:rsidRPr="00FC3831" w:rsidRDefault="003412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B5" w14:textId="190D77BA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7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26592D2A" w14:textId="5723353B" w:rsidR="004D24B1" w:rsidRPr="00D74136" w:rsidRDefault="00D82A54" w:rsidP="00587A5A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53CC5F79" w14:textId="77777777" w:rsidR="00CE51D6" w:rsidRPr="001C1B24" w:rsidRDefault="00CE51D6" w:rsidP="001C1B2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378A5FB2" w:rsidR="003412EC" w:rsidRPr="00FC3831" w:rsidRDefault="0050194D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08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5C842A0F" w14:textId="63263FB9" w:rsidR="004D24B1" w:rsidRPr="004C22D5" w:rsidRDefault="008D020E" w:rsidP="004C22D5">
      <w:pPr>
        <w:pStyle w:val="ListParagraph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400836F3" w14:textId="77777777" w:rsidR="00524D70" w:rsidRPr="00FC3831" w:rsidRDefault="00524D7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1" w14:textId="44A527CE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9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inor items (previously delegated to the clerk) and items for the next agenda</w:t>
      </w:r>
    </w:p>
    <w:p w14:paraId="02A7787A" w14:textId="25B40129" w:rsidR="00CB59D4" w:rsidRPr="002B1143" w:rsidRDefault="00B41D2B" w:rsidP="002B1143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r w:rsidR="003F7F6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ticeboard</w:t>
      </w:r>
      <w:r w:rsidR="00FC20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The noticeboard is now installed.</w:t>
      </w:r>
    </w:p>
    <w:p w14:paraId="694B50C2" w14:textId="1CAD1F9E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8A2A5AC" w14:textId="77777777" w:rsidR="0071346E" w:rsidRDefault="0071346E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3" w14:textId="08143A7B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</w:t>
      </w:r>
      <w:r w:rsidR="008D020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2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2D2368CB" w14:textId="24FC9AD6" w:rsidR="008D020E" w:rsidRDefault="001F10C8" w:rsidP="008D020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meetings through</w:t>
      </w:r>
      <w:r w:rsidR="008D020E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2</w:t>
      </w:r>
      <w:r w:rsidR="008D020E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8D020E"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, 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="008D020E"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, 1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8D020E"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, 1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="008D020E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1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8D020E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="008D020E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8D020E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 (Budget Meeting).</w:t>
      </w:r>
    </w:p>
    <w:p w14:paraId="0AB71814" w14:textId="77777777" w:rsidR="008D020E" w:rsidRDefault="008D020E" w:rsidP="00140F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5" w14:textId="20781087" w:rsidR="006A08C4" w:rsidRPr="00FC3831" w:rsidRDefault="006A08C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C7" w14:textId="63E9DE49" w:rsidR="00787915" w:rsidRPr="00FC3831" w:rsidRDefault="00787915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BC1CD9" w14:textId="27CDCB5A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  P. Brunyard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Chairman/Clerk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3AD64E12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FC204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5976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FC204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1F10C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5976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</w:p>
    <w:sectPr w:rsidR="00742DB2" w:rsidRPr="00FC3831" w:rsidSect="00A7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F90"/>
    <w:multiLevelType w:val="hybridMultilevel"/>
    <w:tmpl w:val="7220D90C"/>
    <w:lvl w:ilvl="0" w:tplc="6EB81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75AC7"/>
    <w:multiLevelType w:val="hybridMultilevel"/>
    <w:tmpl w:val="51C68F74"/>
    <w:lvl w:ilvl="0" w:tplc="93A49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83CBE"/>
    <w:multiLevelType w:val="hybridMultilevel"/>
    <w:tmpl w:val="11763FA0"/>
    <w:lvl w:ilvl="0" w:tplc="F70666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462F"/>
    <w:multiLevelType w:val="hybridMultilevel"/>
    <w:tmpl w:val="D9F8B42A"/>
    <w:lvl w:ilvl="0" w:tplc="2590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442DB"/>
    <w:multiLevelType w:val="hybridMultilevel"/>
    <w:tmpl w:val="7A86D58A"/>
    <w:lvl w:ilvl="0" w:tplc="0F16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AF7971"/>
    <w:multiLevelType w:val="hybridMultilevel"/>
    <w:tmpl w:val="486840BE"/>
    <w:lvl w:ilvl="0" w:tplc="1B8627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A3094"/>
    <w:multiLevelType w:val="hybridMultilevel"/>
    <w:tmpl w:val="9F9A6172"/>
    <w:lvl w:ilvl="0" w:tplc="6BD8A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837842"/>
    <w:multiLevelType w:val="hybridMultilevel"/>
    <w:tmpl w:val="B60EC844"/>
    <w:lvl w:ilvl="0" w:tplc="F470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475CE"/>
    <w:multiLevelType w:val="hybridMultilevel"/>
    <w:tmpl w:val="0FF0C97C"/>
    <w:lvl w:ilvl="0" w:tplc="0C08F34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0E4215"/>
    <w:multiLevelType w:val="hybridMultilevel"/>
    <w:tmpl w:val="A5B47BA2"/>
    <w:lvl w:ilvl="0" w:tplc="7B9A3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75C88"/>
    <w:multiLevelType w:val="hybridMultilevel"/>
    <w:tmpl w:val="3DFC3F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5"/>
  </w:num>
  <w:num w:numId="5">
    <w:abstractNumId w:val="24"/>
  </w:num>
  <w:num w:numId="6">
    <w:abstractNumId w:val="17"/>
  </w:num>
  <w:num w:numId="7">
    <w:abstractNumId w:val="8"/>
  </w:num>
  <w:num w:numId="8">
    <w:abstractNumId w:val="2"/>
  </w:num>
  <w:num w:numId="9">
    <w:abstractNumId w:val="13"/>
  </w:num>
  <w:num w:numId="10">
    <w:abstractNumId w:val="20"/>
  </w:num>
  <w:num w:numId="11">
    <w:abstractNumId w:val="31"/>
  </w:num>
  <w:num w:numId="12">
    <w:abstractNumId w:val="16"/>
  </w:num>
  <w:num w:numId="13">
    <w:abstractNumId w:val="1"/>
  </w:num>
  <w:num w:numId="14">
    <w:abstractNumId w:val="27"/>
  </w:num>
  <w:num w:numId="15">
    <w:abstractNumId w:val="10"/>
  </w:num>
  <w:num w:numId="16">
    <w:abstractNumId w:val="26"/>
  </w:num>
  <w:num w:numId="17">
    <w:abstractNumId w:val="30"/>
  </w:num>
  <w:num w:numId="18">
    <w:abstractNumId w:val="12"/>
  </w:num>
  <w:num w:numId="19">
    <w:abstractNumId w:val="28"/>
  </w:num>
  <w:num w:numId="20">
    <w:abstractNumId w:val="6"/>
  </w:num>
  <w:num w:numId="21">
    <w:abstractNumId w:val="11"/>
  </w:num>
  <w:num w:numId="22">
    <w:abstractNumId w:val="5"/>
  </w:num>
  <w:num w:numId="23">
    <w:abstractNumId w:val="15"/>
  </w:num>
  <w:num w:numId="24">
    <w:abstractNumId w:val="21"/>
  </w:num>
  <w:num w:numId="25">
    <w:abstractNumId w:val="22"/>
  </w:num>
  <w:num w:numId="26">
    <w:abstractNumId w:val="14"/>
  </w:num>
  <w:num w:numId="27">
    <w:abstractNumId w:val="29"/>
  </w:num>
  <w:num w:numId="28">
    <w:abstractNumId w:val="4"/>
  </w:num>
  <w:num w:numId="29">
    <w:abstractNumId w:val="3"/>
  </w:num>
  <w:num w:numId="30">
    <w:abstractNumId w:val="19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24E95"/>
    <w:rsid w:val="000301E2"/>
    <w:rsid w:val="00041B51"/>
    <w:rsid w:val="0004545C"/>
    <w:rsid w:val="00052775"/>
    <w:rsid w:val="00062C46"/>
    <w:rsid w:val="000639AD"/>
    <w:rsid w:val="000658A7"/>
    <w:rsid w:val="00077510"/>
    <w:rsid w:val="00097862"/>
    <w:rsid w:val="000B400B"/>
    <w:rsid w:val="000B6E11"/>
    <w:rsid w:val="000D198A"/>
    <w:rsid w:val="000D3481"/>
    <w:rsid w:val="000E07A4"/>
    <w:rsid w:val="000E5834"/>
    <w:rsid w:val="000E6BA6"/>
    <w:rsid w:val="001034EE"/>
    <w:rsid w:val="00115B9F"/>
    <w:rsid w:val="001204D8"/>
    <w:rsid w:val="00140FE8"/>
    <w:rsid w:val="00155886"/>
    <w:rsid w:val="00157148"/>
    <w:rsid w:val="0017407E"/>
    <w:rsid w:val="00195409"/>
    <w:rsid w:val="001A7362"/>
    <w:rsid w:val="001C1B24"/>
    <w:rsid w:val="001D45A0"/>
    <w:rsid w:val="001E35CF"/>
    <w:rsid w:val="001E5CC3"/>
    <w:rsid w:val="001F10C8"/>
    <w:rsid w:val="00206536"/>
    <w:rsid w:val="00220470"/>
    <w:rsid w:val="00252E72"/>
    <w:rsid w:val="00265F51"/>
    <w:rsid w:val="00282756"/>
    <w:rsid w:val="0028581E"/>
    <w:rsid w:val="002868F1"/>
    <w:rsid w:val="00296AA6"/>
    <w:rsid w:val="002A2763"/>
    <w:rsid w:val="002B1143"/>
    <w:rsid w:val="002B1304"/>
    <w:rsid w:val="002C5835"/>
    <w:rsid w:val="002F09FB"/>
    <w:rsid w:val="002F78BD"/>
    <w:rsid w:val="003243BE"/>
    <w:rsid w:val="0033716C"/>
    <w:rsid w:val="003412EC"/>
    <w:rsid w:val="00360898"/>
    <w:rsid w:val="00397469"/>
    <w:rsid w:val="003B4E57"/>
    <w:rsid w:val="003D2CAA"/>
    <w:rsid w:val="003D3CBB"/>
    <w:rsid w:val="003D5D8B"/>
    <w:rsid w:val="003F7F68"/>
    <w:rsid w:val="00407C1D"/>
    <w:rsid w:val="00414230"/>
    <w:rsid w:val="00417631"/>
    <w:rsid w:val="00430BFA"/>
    <w:rsid w:val="00431BF7"/>
    <w:rsid w:val="00432011"/>
    <w:rsid w:val="00432F9A"/>
    <w:rsid w:val="00444C16"/>
    <w:rsid w:val="00445D43"/>
    <w:rsid w:val="0046495E"/>
    <w:rsid w:val="00480136"/>
    <w:rsid w:val="00491ED5"/>
    <w:rsid w:val="004B5831"/>
    <w:rsid w:val="004C0E86"/>
    <w:rsid w:val="004C22D5"/>
    <w:rsid w:val="004C2686"/>
    <w:rsid w:val="004D24B1"/>
    <w:rsid w:val="004F774B"/>
    <w:rsid w:val="0050194D"/>
    <w:rsid w:val="00513F23"/>
    <w:rsid w:val="00514100"/>
    <w:rsid w:val="005148D6"/>
    <w:rsid w:val="00514EEC"/>
    <w:rsid w:val="00524D70"/>
    <w:rsid w:val="005265CD"/>
    <w:rsid w:val="00541B64"/>
    <w:rsid w:val="0057164E"/>
    <w:rsid w:val="00577943"/>
    <w:rsid w:val="005851CE"/>
    <w:rsid w:val="00595E31"/>
    <w:rsid w:val="00596E20"/>
    <w:rsid w:val="0059765E"/>
    <w:rsid w:val="005A7F7A"/>
    <w:rsid w:val="005B6DCD"/>
    <w:rsid w:val="005B7214"/>
    <w:rsid w:val="005C2379"/>
    <w:rsid w:val="005F4588"/>
    <w:rsid w:val="005F6C40"/>
    <w:rsid w:val="0061440F"/>
    <w:rsid w:val="0062009F"/>
    <w:rsid w:val="0063477B"/>
    <w:rsid w:val="00663954"/>
    <w:rsid w:val="00666B5F"/>
    <w:rsid w:val="00682B94"/>
    <w:rsid w:val="00691E85"/>
    <w:rsid w:val="006A08C4"/>
    <w:rsid w:val="006A6CF6"/>
    <w:rsid w:val="006C4B2A"/>
    <w:rsid w:val="006C6E63"/>
    <w:rsid w:val="006D399A"/>
    <w:rsid w:val="006E048F"/>
    <w:rsid w:val="006E7390"/>
    <w:rsid w:val="006F27C0"/>
    <w:rsid w:val="006F72A6"/>
    <w:rsid w:val="006F77AB"/>
    <w:rsid w:val="007056A9"/>
    <w:rsid w:val="00710BED"/>
    <w:rsid w:val="0071346E"/>
    <w:rsid w:val="00742DB2"/>
    <w:rsid w:val="0074489C"/>
    <w:rsid w:val="0077535C"/>
    <w:rsid w:val="00787915"/>
    <w:rsid w:val="007A2207"/>
    <w:rsid w:val="007C1C06"/>
    <w:rsid w:val="007D51EE"/>
    <w:rsid w:val="007D7D37"/>
    <w:rsid w:val="007E4FAB"/>
    <w:rsid w:val="007F58F6"/>
    <w:rsid w:val="0080232E"/>
    <w:rsid w:val="0080242A"/>
    <w:rsid w:val="008127DF"/>
    <w:rsid w:val="00817C93"/>
    <w:rsid w:val="008203F3"/>
    <w:rsid w:val="0082079E"/>
    <w:rsid w:val="008425CC"/>
    <w:rsid w:val="00864D5F"/>
    <w:rsid w:val="008670BC"/>
    <w:rsid w:val="0087401B"/>
    <w:rsid w:val="00874E7E"/>
    <w:rsid w:val="008B015C"/>
    <w:rsid w:val="008D020E"/>
    <w:rsid w:val="008D187A"/>
    <w:rsid w:val="008E412B"/>
    <w:rsid w:val="008E4BCA"/>
    <w:rsid w:val="008F1D30"/>
    <w:rsid w:val="009107D1"/>
    <w:rsid w:val="009156F4"/>
    <w:rsid w:val="00915D99"/>
    <w:rsid w:val="00922381"/>
    <w:rsid w:val="0093419F"/>
    <w:rsid w:val="009B13B0"/>
    <w:rsid w:val="00A00B2A"/>
    <w:rsid w:val="00A04C6A"/>
    <w:rsid w:val="00A269A1"/>
    <w:rsid w:val="00A3084C"/>
    <w:rsid w:val="00A310E5"/>
    <w:rsid w:val="00A3590A"/>
    <w:rsid w:val="00A41BC1"/>
    <w:rsid w:val="00A4420B"/>
    <w:rsid w:val="00A548F9"/>
    <w:rsid w:val="00A60BDA"/>
    <w:rsid w:val="00A75227"/>
    <w:rsid w:val="00A82246"/>
    <w:rsid w:val="00AC40D7"/>
    <w:rsid w:val="00AC48A1"/>
    <w:rsid w:val="00AD1E83"/>
    <w:rsid w:val="00AD32B0"/>
    <w:rsid w:val="00AE1614"/>
    <w:rsid w:val="00B02AD9"/>
    <w:rsid w:val="00B301EB"/>
    <w:rsid w:val="00B41D2B"/>
    <w:rsid w:val="00B42851"/>
    <w:rsid w:val="00B438EC"/>
    <w:rsid w:val="00B62AE9"/>
    <w:rsid w:val="00B66B3A"/>
    <w:rsid w:val="00B73A0E"/>
    <w:rsid w:val="00B90F4B"/>
    <w:rsid w:val="00BA49A0"/>
    <w:rsid w:val="00BB1719"/>
    <w:rsid w:val="00BC199E"/>
    <w:rsid w:val="00BE7E32"/>
    <w:rsid w:val="00BF0C99"/>
    <w:rsid w:val="00C0776E"/>
    <w:rsid w:val="00C228FE"/>
    <w:rsid w:val="00C65B95"/>
    <w:rsid w:val="00C81D28"/>
    <w:rsid w:val="00C87D93"/>
    <w:rsid w:val="00C9295D"/>
    <w:rsid w:val="00C97923"/>
    <w:rsid w:val="00CB3C91"/>
    <w:rsid w:val="00CB59D4"/>
    <w:rsid w:val="00CB5FF1"/>
    <w:rsid w:val="00CC1FBC"/>
    <w:rsid w:val="00CC21A8"/>
    <w:rsid w:val="00CD6B2D"/>
    <w:rsid w:val="00CE51D6"/>
    <w:rsid w:val="00D01D23"/>
    <w:rsid w:val="00D04CDC"/>
    <w:rsid w:val="00D101F7"/>
    <w:rsid w:val="00D54455"/>
    <w:rsid w:val="00D577D9"/>
    <w:rsid w:val="00D60BDF"/>
    <w:rsid w:val="00D634EB"/>
    <w:rsid w:val="00D64660"/>
    <w:rsid w:val="00D74136"/>
    <w:rsid w:val="00D74D36"/>
    <w:rsid w:val="00D82A54"/>
    <w:rsid w:val="00D953CA"/>
    <w:rsid w:val="00DA1090"/>
    <w:rsid w:val="00DB0494"/>
    <w:rsid w:val="00DC2E9F"/>
    <w:rsid w:val="00DE43BF"/>
    <w:rsid w:val="00DE6FED"/>
    <w:rsid w:val="00DF69F4"/>
    <w:rsid w:val="00E5748B"/>
    <w:rsid w:val="00E61E92"/>
    <w:rsid w:val="00E644C6"/>
    <w:rsid w:val="00E648E1"/>
    <w:rsid w:val="00E64E80"/>
    <w:rsid w:val="00E72C8E"/>
    <w:rsid w:val="00E8156C"/>
    <w:rsid w:val="00EA0A7B"/>
    <w:rsid w:val="00EA1D05"/>
    <w:rsid w:val="00EB1149"/>
    <w:rsid w:val="00EC01BB"/>
    <w:rsid w:val="00EC40AA"/>
    <w:rsid w:val="00ED3475"/>
    <w:rsid w:val="00F02E9A"/>
    <w:rsid w:val="00F21539"/>
    <w:rsid w:val="00F224BF"/>
    <w:rsid w:val="00F2707A"/>
    <w:rsid w:val="00F612DC"/>
    <w:rsid w:val="00F6502A"/>
    <w:rsid w:val="00F83391"/>
    <w:rsid w:val="00F85AF2"/>
    <w:rsid w:val="00F85CCF"/>
    <w:rsid w:val="00FC2049"/>
    <w:rsid w:val="00FC3831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E6AE-6677-43ED-BDAC-DA59E0A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4</cp:revision>
  <cp:lastPrinted>2016-05-08T12:46:00Z</cp:lastPrinted>
  <dcterms:created xsi:type="dcterms:W3CDTF">2022-01-18T14:04:00Z</dcterms:created>
  <dcterms:modified xsi:type="dcterms:W3CDTF">2022-01-18T14:41:00Z</dcterms:modified>
</cp:coreProperties>
</file>